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17045" w14:textId="77777777" w:rsidR="005B089B" w:rsidRPr="007446ED" w:rsidRDefault="005B089B" w:rsidP="007446E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  <w:r w:rsidRPr="007446ED">
        <w:rPr>
          <w:rFonts w:cstheme="minorHAnsi"/>
          <w:i/>
          <w:sz w:val="24"/>
          <w:szCs w:val="24"/>
        </w:rPr>
        <w:t>Załącznik nr 1 do zapytania ofertowego/formularz oferty</w:t>
      </w:r>
    </w:p>
    <w:p w14:paraId="06FCD538" w14:textId="59389F42" w:rsidR="005B089B" w:rsidRPr="007446ED" w:rsidRDefault="005B089B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="00D27007" w:rsidRPr="007446ED">
        <w:rPr>
          <w:rFonts w:cstheme="minorHAnsi"/>
          <w:sz w:val="24"/>
          <w:szCs w:val="24"/>
        </w:rPr>
        <w:t xml:space="preserve">     </w:t>
      </w:r>
      <w:r w:rsidRPr="007446ED">
        <w:rPr>
          <w:rFonts w:cstheme="minorHAnsi"/>
          <w:sz w:val="24"/>
          <w:szCs w:val="24"/>
        </w:rPr>
        <w:t>…………………</w:t>
      </w:r>
      <w:r w:rsidR="009B6F5C" w:rsidRPr="007446ED">
        <w:rPr>
          <w:rFonts w:cstheme="minorHAnsi"/>
          <w:sz w:val="24"/>
          <w:szCs w:val="24"/>
        </w:rPr>
        <w:t>………..</w:t>
      </w:r>
    </w:p>
    <w:p w14:paraId="2C8C8A21" w14:textId="77777777" w:rsidR="005B089B" w:rsidRPr="007446ED" w:rsidRDefault="005B089B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</w:r>
      <w:r w:rsidRPr="007446ED">
        <w:rPr>
          <w:rFonts w:cstheme="minorHAnsi"/>
          <w:sz w:val="24"/>
          <w:szCs w:val="24"/>
        </w:rPr>
        <w:tab/>
        <w:t>(miejscowość, data)</w:t>
      </w:r>
    </w:p>
    <w:p w14:paraId="269BE417" w14:textId="77777777" w:rsidR="005B089B" w:rsidRPr="007446ED" w:rsidRDefault="005B089B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……………………………………..</w:t>
      </w:r>
    </w:p>
    <w:p w14:paraId="458A0080" w14:textId="77777777" w:rsidR="005B089B" w:rsidRPr="007446ED" w:rsidRDefault="005B089B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……………………………………..</w:t>
      </w:r>
    </w:p>
    <w:p w14:paraId="5A42068A" w14:textId="77777777" w:rsidR="005B089B" w:rsidRPr="007446ED" w:rsidRDefault="005B089B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……………………………………..</w:t>
      </w:r>
    </w:p>
    <w:p w14:paraId="092466CF" w14:textId="517DA500" w:rsidR="005B089B" w:rsidRPr="007446ED" w:rsidRDefault="009B6F5C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 xml:space="preserve"> </w:t>
      </w:r>
      <w:r w:rsidR="005B089B" w:rsidRPr="007446ED">
        <w:rPr>
          <w:rFonts w:cstheme="minorHAnsi"/>
          <w:sz w:val="24"/>
          <w:szCs w:val="24"/>
        </w:rPr>
        <w:t>(nazwa, adres, NIP)</w:t>
      </w:r>
    </w:p>
    <w:p w14:paraId="0EFB8929" w14:textId="77777777" w:rsidR="00391C2F" w:rsidRPr="007446ED" w:rsidRDefault="00A720D3" w:rsidP="007446ED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7446ED">
        <w:rPr>
          <w:rFonts w:cstheme="minorHAnsi"/>
          <w:b/>
          <w:sz w:val="24"/>
          <w:szCs w:val="24"/>
        </w:rPr>
        <w:tab/>
      </w:r>
      <w:r w:rsidRPr="007446ED">
        <w:rPr>
          <w:rFonts w:cstheme="minorHAnsi"/>
          <w:b/>
          <w:sz w:val="24"/>
          <w:szCs w:val="24"/>
        </w:rPr>
        <w:tab/>
      </w:r>
      <w:r w:rsidRPr="007446ED">
        <w:rPr>
          <w:rFonts w:cstheme="minorHAnsi"/>
          <w:b/>
          <w:sz w:val="24"/>
          <w:szCs w:val="24"/>
        </w:rPr>
        <w:tab/>
      </w:r>
      <w:r w:rsidRPr="007446ED">
        <w:rPr>
          <w:rFonts w:cstheme="minorHAnsi"/>
          <w:b/>
          <w:sz w:val="24"/>
          <w:szCs w:val="24"/>
        </w:rPr>
        <w:tab/>
      </w:r>
      <w:r w:rsidRPr="007446ED">
        <w:rPr>
          <w:rFonts w:cstheme="minorHAnsi"/>
          <w:b/>
          <w:sz w:val="24"/>
          <w:szCs w:val="24"/>
        </w:rPr>
        <w:tab/>
      </w:r>
      <w:r w:rsidRPr="007446ED">
        <w:rPr>
          <w:rFonts w:cstheme="minorHAnsi"/>
          <w:b/>
          <w:sz w:val="24"/>
          <w:szCs w:val="24"/>
        </w:rPr>
        <w:tab/>
      </w:r>
      <w:r w:rsidR="00391C2F" w:rsidRPr="007446ED">
        <w:rPr>
          <w:rFonts w:cstheme="minorHAnsi"/>
          <w:b/>
          <w:sz w:val="24"/>
          <w:szCs w:val="24"/>
        </w:rPr>
        <w:t>Zakład Usługowy „</w:t>
      </w:r>
      <w:proofErr w:type="spellStart"/>
      <w:r w:rsidR="00391C2F" w:rsidRPr="007446ED">
        <w:rPr>
          <w:rFonts w:cstheme="minorHAnsi"/>
          <w:b/>
          <w:sz w:val="24"/>
          <w:szCs w:val="24"/>
        </w:rPr>
        <w:t>Recyklon</w:t>
      </w:r>
      <w:proofErr w:type="spellEnd"/>
      <w:r w:rsidR="00391C2F" w:rsidRPr="007446ED">
        <w:rPr>
          <w:rFonts w:cstheme="minorHAnsi"/>
          <w:b/>
          <w:sz w:val="24"/>
          <w:szCs w:val="24"/>
        </w:rPr>
        <w:t xml:space="preserve">” Piotr </w:t>
      </w:r>
      <w:proofErr w:type="spellStart"/>
      <w:r w:rsidR="00391C2F" w:rsidRPr="007446ED">
        <w:rPr>
          <w:rFonts w:cstheme="minorHAnsi"/>
          <w:b/>
          <w:sz w:val="24"/>
          <w:szCs w:val="24"/>
        </w:rPr>
        <w:t>Radosz</w:t>
      </w:r>
      <w:proofErr w:type="spellEnd"/>
      <w:r w:rsidR="00391C2F" w:rsidRPr="007446ED">
        <w:rPr>
          <w:rFonts w:cstheme="minorHAnsi"/>
          <w:b/>
          <w:sz w:val="24"/>
          <w:szCs w:val="24"/>
        </w:rPr>
        <w:t xml:space="preserve"> Sp. J.</w:t>
      </w:r>
    </w:p>
    <w:p w14:paraId="62C9919B" w14:textId="77777777" w:rsidR="00391C2F" w:rsidRPr="007446ED" w:rsidRDefault="00391C2F" w:rsidP="007446ED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7446ED">
        <w:rPr>
          <w:rFonts w:cstheme="minorHAnsi"/>
          <w:b/>
          <w:sz w:val="24"/>
          <w:szCs w:val="24"/>
        </w:rPr>
        <w:t xml:space="preserve">ul. Słowiańskiej 17 A, </w:t>
      </w:r>
    </w:p>
    <w:p w14:paraId="69E3CB7C" w14:textId="77777777" w:rsidR="00391C2F" w:rsidRPr="007446ED" w:rsidRDefault="00391C2F" w:rsidP="007446ED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7446ED">
        <w:rPr>
          <w:rFonts w:cstheme="minorHAnsi"/>
          <w:b/>
          <w:sz w:val="24"/>
          <w:szCs w:val="24"/>
        </w:rPr>
        <w:t>75-846 Koszalin</w:t>
      </w:r>
    </w:p>
    <w:p w14:paraId="63024EA1" w14:textId="77777777" w:rsidR="00391C2F" w:rsidRPr="007446ED" w:rsidRDefault="00391C2F" w:rsidP="007446ED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7446ED">
        <w:rPr>
          <w:rFonts w:cstheme="minorHAnsi"/>
          <w:b/>
          <w:sz w:val="24"/>
          <w:szCs w:val="24"/>
        </w:rPr>
        <w:t>Mail: biuro@recyklon.pl</w:t>
      </w:r>
    </w:p>
    <w:p w14:paraId="0F24DFFF" w14:textId="71ACF6E9" w:rsidR="005B089B" w:rsidRPr="00296BAF" w:rsidRDefault="00293F15" w:rsidP="007446ED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296BAF">
        <w:rPr>
          <w:rFonts w:cstheme="minorHAnsi"/>
          <w:b/>
          <w:sz w:val="24"/>
          <w:szCs w:val="24"/>
        </w:rPr>
        <w:t xml:space="preserve">NIP </w:t>
      </w:r>
      <w:r w:rsidR="00391C2F" w:rsidRPr="00296BAF">
        <w:rPr>
          <w:rFonts w:cstheme="minorHAnsi"/>
          <w:b/>
          <w:sz w:val="24"/>
          <w:szCs w:val="24"/>
        </w:rPr>
        <w:t>6692397501</w:t>
      </w:r>
    </w:p>
    <w:p w14:paraId="55B6B0E1" w14:textId="77777777" w:rsidR="00293F15" w:rsidRPr="00296BAF" w:rsidRDefault="00293F15" w:rsidP="007446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7AF360" w14:textId="58428A05" w:rsidR="005B089B" w:rsidRDefault="00D073F5" w:rsidP="007446E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446ED">
        <w:rPr>
          <w:rFonts w:cstheme="minorHAnsi"/>
          <w:b/>
          <w:sz w:val="24"/>
          <w:szCs w:val="24"/>
        </w:rPr>
        <w:t>OFERTA</w:t>
      </w:r>
    </w:p>
    <w:p w14:paraId="70A96B4C" w14:textId="77777777" w:rsidR="009C158D" w:rsidRPr="007446ED" w:rsidRDefault="009C158D" w:rsidP="007446E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946540" w14:textId="20D6E976" w:rsidR="005B089B" w:rsidRPr="007446ED" w:rsidRDefault="005B089B" w:rsidP="007446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46ED">
        <w:rPr>
          <w:rFonts w:cstheme="minorHAnsi"/>
          <w:sz w:val="24"/>
          <w:szCs w:val="24"/>
        </w:rPr>
        <w:t>W odpowiedzi na</w:t>
      </w:r>
      <w:r w:rsidR="00177C01" w:rsidRPr="007446ED">
        <w:rPr>
          <w:rFonts w:cstheme="minorHAnsi"/>
          <w:b/>
          <w:sz w:val="24"/>
          <w:szCs w:val="24"/>
        </w:rPr>
        <w:t xml:space="preserve"> </w:t>
      </w:r>
      <w:r w:rsidR="00391C2F" w:rsidRPr="007446ED">
        <w:rPr>
          <w:rFonts w:cstheme="minorHAnsi"/>
          <w:b/>
          <w:sz w:val="24"/>
          <w:szCs w:val="24"/>
        </w:rPr>
        <w:t xml:space="preserve">ZAPYTANIE OFERTOWE NR 1/1.2/2021/RPOWZ </w:t>
      </w:r>
      <w:r w:rsidRPr="007446ED">
        <w:rPr>
          <w:rFonts w:cstheme="minorHAnsi"/>
          <w:b/>
          <w:sz w:val="24"/>
          <w:szCs w:val="24"/>
        </w:rPr>
        <w:t xml:space="preserve">z dnia </w:t>
      </w:r>
      <w:r w:rsidR="006B0E14">
        <w:rPr>
          <w:rFonts w:cstheme="minorHAnsi"/>
          <w:b/>
          <w:sz w:val="24"/>
          <w:szCs w:val="24"/>
        </w:rPr>
        <w:t>24</w:t>
      </w:r>
      <w:r w:rsidR="00391C2F" w:rsidRPr="007446ED">
        <w:rPr>
          <w:rFonts w:cstheme="minorHAnsi"/>
          <w:b/>
          <w:sz w:val="24"/>
          <w:szCs w:val="24"/>
        </w:rPr>
        <w:t>.03.2021</w:t>
      </w:r>
      <w:r w:rsidR="00512F88" w:rsidRPr="007446ED">
        <w:rPr>
          <w:rFonts w:cstheme="minorHAnsi"/>
          <w:b/>
          <w:sz w:val="24"/>
          <w:szCs w:val="24"/>
        </w:rPr>
        <w:t xml:space="preserve"> r.</w:t>
      </w:r>
      <w:r w:rsidRPr="007446ED">
        <w:rPr>
          <w:rFonts w:cstheme="minorHAnsi"/>
          <w:b/>
          <w:sz w:val="24"/>
          <w:szCs w:val="24"/>
        </w:rPr>
        <w:t xml:space="preserve"> </w:t>
      </w:r>
      <w:r w:rsidR="00512F88" w:rsidRPr="007446ED">
        <w:rPr>
          <w:rFonts w:cstheme="minorHAnsi"/>
          <w:sz w:val="24"/>
          <w:szCs w:val="24"/>
        </w:rPr>
        <w:t>opublikowane pod adresem:</w:t>
      </w:r>
      <w:r w:rsidR="00D073F5" w:rsidRPr="007446ED">
        <w:rPr>
          <w:rFonts w:cstheme="minorHAnsi"/>
          <w:sz w:val="24"/>
          <w:szCs w:val="24"/>
        </w:rPr>
        <w:t xml:space="preserve"> </w:t>
      </w:r>
      <w:hyperlink r:id="rId8" w:history="1">
        <w:r w:rsidR="00D073F5" w:rsidRPr="007446ED">
          <w:rPr>
            <w:rStyle w:val="Hipercze"/>
            <w:rFonts w:cstheme="minorHAnsi"/>
            <w:sz w:val="24"/>
            <w:szCs w:val="24"/>
          </w:rPr>
          <w:t>www.bazakonkurencyjnosci.funduszeeuropejskie.gov.pl</w:t>
        </w:r>
      </w:hyperlink>
      <w:r w:rsidR="00D073F5" w:rsidRPr="007446ED">
        <w:rPr>
          <w:rFonts w:cstheme="minorHAnsi"/>
          <w:sz w:val="24"/>
          <w:szCs w:val="24"/>
        </w:rPr>
        <w:t xml:space="preserve">, </w:t>
      </w:r>
      <w:r w:rsidRPr="007446ED">
        <w:rPr>
          <w:rFonts w:cstheme="minorHAnsi"/>
          <w:sz w:val="24"/>
          <w:szCs w:val="24"/>
        </w:rPr>
        <w:t>dotyczące</w:t>
      </w:r>
      <w:r w:rsidR="00D073F5" w:rsidRPr="007446ED">
        <w:rPr>
          <w:rFonts w:cstheme="minorHAnsi"/>
          <w:b/>
          <w:sz w:val="24"/>
          <w:szCs w:val="24"/>
        </w:rPr>
        <w:t xml:space="preserve"> </w:t>
      </w:r>
      <w:r w:rsidR="00D073F5" w:rsidRPr="007446ED">
        <w:rPr>
          <w:rFonts w:cstheme="minorHAnsi"/>
          <w:sz w:val="24"/>
          <w:szCs w:val="24"/>
        </w:rPr>
        <w:t>projektu</w:t>
      </w:r>
      <w:r w:rsidRPr="007446ED">
        <w:rPr>
          <w:rFonts w:cstheme="minorHAnsi"/>
          <w:b/>
          <w:bCs/>
          <w:sz w:val="24"/>
          <w:szCs w:val="24"/>
        </w:rPr>
        <w:t>: „</w:t>
      </w:r>
      <w:r w:rsidR="00391C2F" w:rsidRPr="007446ED">
        <w:rPr>
          <w:rFonts w:cstheme="minorHAnsi"/>
          <w:b/>
          <w:sz w:val="24"/>
          <w:szCs w:val="24"/>
        </w:rPr>
        <w:t>Nabycie infrastruktury B+R w celu prowadzenia prac nad nowymi i udoskonalonymi produktami w firmie RECYKLON</w:t>
      </w:r>
      <w:r w:rsidRPr="007446ED">
        <w:rPr>
          <w:rFonts w:cstheme="minorHAnsi"/>
          <w:b/>
          <w:sz w:val="24"/>
          <w:szCs w:val="24"/>
        </w:rPr>
        <w:t>”.</w:t>
      </w:r>
    </w:p>
    <w:p w14:paraId="73B90B04" w14:textId="44D777F0" w:rsidR="005B089B" w:rsidRDefault="00D073F5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bCs/>
          <w:sz w:val="24"/>
          <w:szCs w:val="24"/>
        </w:rPr>
        <w:t>Przedstawiam ofertę na wykonanie przedmiotu zamówienia</w:t>
      </w:r>
      <w:r w:rsidR="005B089B" w:rsidRPr="007446ED">
        <w:rPr>
          <w:rFonts w:cstheme="minorHAnsi"/>
          <w:sz w:val="24"/>
          <w:szCs w:val="24"/>
        </w:rPr>
        <w:t>:</w:t>
      </w:r>
    </w:p>
    <w:p w14:paraId="2E862E95" w14:textId="77777777" w:rsidR="009C158D" w:rsidRPr="007446ED" w:rsidRDefault="009C158D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88CAB" w14:textId="37BEBEFE" w:rsidR="005B089B" w:rsidRDefault="006B1D5D" w:rsidP="007446E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46ED">
        <w:rPr>
          <w:rFonts w:cstheme="minorHAnsi"/>
          <w:b/>
          <w:sz w:val="24"/>
          <w:szCs w:val="24"/>
        </w:rPr>
        <w:t>Cena</w:t>
      </w:r>
    </w:p>
    <w:p w14:paraId="6CB5DA3A" w14:textId="77777777" w:rsidR="009C158D" w:rsidRPr="007446ED" w:rsidRDefault="009C158D" w:rsidP="009C158D">
      <w:pPr>
        <w:pStyle w:val="Akapitzlist"/>
        <w:spacing w:after="0" w:line="240" w:lineRule="auto"/>
        <w:ind w:left="502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60"/>
        <w:gridCol w:w="4361"/>
        <w:gridCol w:w="5102"/>
      </w:tblGrid>
      <w:tr w:rsidR="005B089B" w:rsidRPr="007446ED" w14:paraId="02812226" w14:textId="77777777" w:rsidTr="005A0714">
        <w:trPr>
          <w:trHeight w:val="23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20694B79" w14:textId="49B51D9A" w:rsidR="005B089B" w:rsidRPr="007446ED" w:rsidRDefault="005A0714" w:rsidP="005A07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5A0714">
              <w:rPr>
                <w:rFonts w:cstheme="minorHAnsi"/>
                <w:b/>
                <w:sz w:val="24"/>
                <w:szCs w:val="24"/>
              </w:rPr>
              <w:t>nfrastruktury B+R do opracowania własnej receptury tworzywa biodegradowalnego</w:t>
            </w:r>
          </w:p>
        </w:tc>
      </w:tr>
      <w:tr w:rsidR="005A0714" w:rsidRPr="007446ED" w14:paraId="569EF347" w14:textId="77777777" w:rsidTr="006B0E14">
        <w:trPr>
          <w:trHeight w:val="548"/>
        </w:trPr>
        <w:tc>
          <w:tcPr>
            <w:tcW w:w="460" w:type="dxa"/>
            <w:vMerge w:val="restart"/>
          </w:tcPr>
          <w:p w14:paraId="2F07C055" w14:textId="77777777" w:rsidR="005B089B" w:rsidRPr="007446ED" w:rsidRDefault="005B089B" w:rsidP="007446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76A3D05" w14:textId="77777777" w:rsidR="005B089B" w:rsidRPr="007446ED" w:rsidRDefault="005B089B" w:rsidP="007446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1B3C5E1" w14:textId="77777777" w:rsidR="005B089B" w:rsidRPr="007446ED" w:rsidRDefault="005B089B" w:rsidP="007446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46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61" w:type="dxa"/>
            <w:vMerge w:val="restart"/>
          </w:tcPr>
          <w:p w14:paraId="15BF8DA3" w14:textId="77777777" w:rsidR="009C158D" w:rsidRDefault="009C158D" w:rsidP="007446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D6BFEB8" w14:textId="56B01B6B" w:rsidR="005B089B" w:rsidRPr="007446ED" w:rsidRDefault="005A0714" w:rsidP="007446E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A0714">
              <w:rPr>
                <w:rFonts w:cstheme="minorHAnsi"/>
                <w:b/>
                <w:sz w:val="24"/>
                <w:szCs w:val="24"/>
              </w:rPr>
              <w:t>Plastometr</w:t>
            </w:r>
            <w:proofErr w:type="spellEnd"/>
            <w:r w:rsidRPr="005A0714">
              <w:rPr>
                <w:rFonts w:cstheme="minorHAnsi"/>
                <w:b/>
                <w:sz w:val="24"/>
                <w:szCs w:val="24"/>
              </w:rPr>
              <w:t xml:space="preserve"> o zakresie temperatury 50-400</w:t>
            </w:r>
            <w:r w:rsidRPr="005A0714">
              <w:rPr>
                <w:rFonts w:ascii="Cambria Math" w:hAnsi="Cambria Math" w:cs="Cambria Math"/>
                <w:b/>
                <w:sz w:val="24"/>
                <w:szCs w:val="24"/>
              </w:rPr>
              <w:t>℃</w:t>
            </w:r>
            <w:r w:rsidRPr="005A0714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14:paraId="6E3D9BA6" w14:textId="77777777" w:rsidR="00293F15" w:rsidRPr="007446ED" w:rsidRDefault="005B089B" w:rsidP="007446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6E65E8C0" w14:textId="792DCF9F" w:rsidR="009B6F5C" w:rsidRPr="007446ED" w:rsidRDefault="005A0714" w:rsidP="007446E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.…Waluta:……………</w:t>
            </w:r>
          </w:p>
        </w:tc>
      </w:tr>
      <w:tr w:rsidR="005A0714" w:rsidRPr="007446ED" w14:paraId="2C00B0FF" w14:textId="77777777" w:rsidTr="006B0E14">
        <w:trPr>
          <w:trHeight w:val="492"/>
        </w:trPr>
        <w:tc>
          <w:tcPr>
            <w:tcW w:w="460" w:type="dxa"/>
            <w:vMerge/>
          </w:tcPr>
          <w:p w14:paraId="2AE7C96E" w14:textId="77777777" w:rsidR="005B089B" w:rsidRPr="007446ED" w:rsidRDefault="005B089B" w:rsidP="007446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19274440" w14:textId="77777777" w:rsidR="005B089B" w:rsidRPr="007446ED" w:rsidRDefault="005B089B" w:rsidP="007446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6355CDF" w14:textId="77777777" w:rsidR="00293F15" w:rsidRPr="007446ED" w:rsidRDefault="005B089B" w:rsidP="007446ED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251EDC93" w14:textId="41996569" w:rsidR="005B089B" w:rsidRPr="007446ED" w:rsidRDefault="005A0714" w:rsidP="007446E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Waluta:……………</w:t>
            </w:r>
          </w:p>
        </w:tc>
      </w:tr>
      <w:tr w:rsidR="005A0714" w:rsidRPr="007446ED" w14:paraId="1E0866FA" w14:textId="77777777" w:rsidTr="006B0E14">
        <w:trPr>
          <w:trHeight w:val="492"/>
        </w:trPr>
        <w:tc>
          <w:tcPr>
            <w:tcW w:w="460" w:type="dxa"/>
            <w:vMerge w:val="restart"/>
          </w:tcPr>
          <w:p w14:paraId="48B18816" w14:textId="77777777" w:rsidR="005A0714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AC332B4" w14:textId="5492C69A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Merge w:val="restart"/>
          </w:tcPr>
          <w:p w14:paraId="0F2328A7" w14:textId="77777777" w:rsid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D7D14B0" w14:textId="38DE9C6F" w:rsidR="005A0714" w:rsidRPr="009C158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C158D">
              <w:rPr>
                <w:rFonts w:cstheme="minorHAnsi"/>
                <w:b/>
                <w:sz w:val="24"/>
                <w:szCs w:val="24"/>
              </w:rPr>
              <w:t>Tester zerwania folii o mocy AC 220V 50Hz.</w:t>
            </w:r>
          </w:p>
        </w:tc>
        <w:tc>
          <w:tcPr>
            <w:tcW w:w="5102" w:type="dxa"/>
          </w:tcPr>
          <w:p w14:paraId="1605D2E1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128F49A1" w14:textId="7877BBF4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.…Waluta:……………</w:t>
            </w:r>
          </w:p>
        </w:tc>
      </w:tr>
      <w:tr w:rsidR="005A0714" w:rsidRPr="007446ED" w14:paraId="4307034A" w14:textId="77777777" w:rsidTr="006B0E14">
        <w:trPr>
          <w:trHeight w:val="492"/>
        </w:trPr>
        <w:tc>
          <w:tcPr>
            <w:tcW w:w="460" w:type="dxa"/>
            <w:vMerge/>
          </w:tcPr>
          <w:p w14:paraId="1ACDA35B" w14:textId="77777777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5E00952D" w14:textId="77777777" w:rsidR="005A0714" w:rsidRPr="009C158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24728504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5767C540" w14:textId="5865AA3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Waluta:……………</w:t>
            </w:r>
          </w:p>
        </w:tc>
      </w:tr>
      <w:tr w:rsidR="005A0714" w:rsidRPr="007446ED" w14:paraId="7544186E" w14:textId="77777777" w:rsidTr="006B0E14">
        <w:trPr>
          <w:trHeight w:val="492"/>
        </w:trPr>
        <w:tc>
          <w:tcPr>
            <w:tcW w:w="460" w:type="dxa"/>
            <w:vMerge w:val="restart"/>
          </w:tcPr>
          <w:p w14:paraId="0FD3BACA" w14:textId="77777777" w:rsidR="005A0714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B549A41" w14:textId="1DD9E261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  <w:vMerge w:val="restart"/>
          </w:tcPr>
          <w:p w14:paraId="52DB4EA8" w14:textId="77777777" w:rsid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9031168" w14:textId="77777777" w:rsidR="005A0714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C158D">
              <w:rPr>
                <w:rFonts w:cstheme="minorHAnsi"/>
                <w:b/>
                <w:sz w:val="24"/>
                <w:szCs w:val="24"/>
              </w:rPr>
              <w:t>Tester rozciągania folii i siły zgniotu o minimalnym zakresie prędkości 1-300mm/min.</w:t>
            </w:r>
          </w:p>
          <w:p w14:paraId="47AE60B1" w14:textId="45384707" w:rsidR="009C158D" w:rsidRP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3E76F66F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07C03F2B" w14:textId="74D8C974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.…Waluta:……………</w:t>
            </w:r>
          </w:p>
        </w:tc>
      </w:tr>
      <w:tr w:rsidR="005A0714" w:rsidRPr="007446ED" w14:paraId="5E243995" w14:textId="77777777" w:rsidTr="006B0E14">
        <w:trPr>
          <w:trHeight w:val="592"/>
        </w:trPr>
        <w:tc>
          <w:tcPr>
            <w:tcW w:w="460" w:type="dxa"/>
            <w:vMerge/>
          </w:tcPr>
          <w:p w14:paraId="48B8608D" w14:textId="77777777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645CC9D4" w14:textId="77777777" w:rsidR="005A0714" w:rsidRPr="009C158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3BB54BC5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56B7A43A" w14:textId="35289C4F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Waluta:……………</w:t>
            </w:r>
          </w:p>
        </w:tc>
      </w:tr>
      <w:tr w:rsidR="005A0714" w:rsidRPr="007446ED" w14:paraId="5FBD1624" w14:textId="77777777" w:rsidTr="006B0E14">
        <w:trPr>
          <w:trHeight w:val="492"/>
        </w:trPr>
        <w:tc>
          <w:tcPr>
            <w:tcW w:w="460" w:type="dxa"/>
            <w:vMerge w:val="restart"/>
          </w:tcPr>
          <w:p w14:paraId="0103F4D2" w14:textId="77777777" w:rsidR="005A0714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58CC948" w14:textId="4ACE744F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  <w:vMerge w:val="restart"/>
          </w:tcPr>
          <w:p w14:paraId="42656184" w14:textId="77777777" w:rsid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512B967" w14:textId="70A57D85" w:rsidR="005A0714" w:rsidRPr="009C158D" w:rsidRDefault="009C158D" w:rsidP="0021393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C158D">
              <w:rPr>
                <w:rFonts w:cstheme="minorHAnsi"/>
                <w:b/>
                <w:sz w:val="24"/>
                <w:szCs w:val="24"/>
              </w:rPr>
              <w:t>Tester przebicia</w:t>
            </w:r>
          </w:p>
        </w:tc>
        <w:tc>
          <w:tcPr>
            <w:tcW w:w="5102" w:type="dxa"/>
          </w:tcPr>
          <w:p w14:paraId="7E1213CB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1A5F93FD" w14:textId="168E4C48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.…Waluta:……………</w:t>
            </w:r>
          </w:p>
        </w:tc>
      </w:tr>
      <w:tr w:rsidR="005A0714" w:rsidRPr="007446ED" w14:paraId="7F35DAB6" w14:textId="77777777" w:rsidTr="006B0E14">
        <w:trPr>
          <w:trHeight w:val="492"/>
        </w:trPr>
        <w:tc>
          <w:tcPr>
            <w:tcW w:w="460" w:type="dxa"/>
            <w:vMerge/>
          </w:tcPr>
          <w:p w14:paraId="74075CFC" w14:textId="77777777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59871DB1" w14:textId="77777777" w:rsidR="005A0714" w:rsidRPr="009C158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6C11319B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2F8AE9BE" w14:textId="6AA90423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Waluta:……………</w:t>
            </w:r>
          </w:p>
        </w:tc>
      </w:tr>
      <w:tr w:rsidR="005A0714" w:rsidRPr="007446ED" w14:paraId="301CBC7A" w14:textId="77777777" w:rsidTr="006B0E14">
        <w:trPr>
          <w:trHeight w:val="492"/>
        </w:trPr>
        <w:tc>
          <w:tcPr>
            <w:tcW w:w="460" w:type="dxa"/>
            <w:vMerge w:val="restart"/>
          </w:tcPr>
          <w:p w14:paraId="2E7CB3A1" w14:textId="77777777" w:rsidR="005A0714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0147D44" w14:textId="6D50E911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361" w:type="dxa"/>
            <w:vMerge w:val="restart"/>
          </w:tcPr>
          <w:p w14:paraId="465AE0AA" w14:textId="77777777" w:rsid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D166B00" w14:textId="7BAAC71F" w:rsidR="005A0714" w:rsidRP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C158D">
              <w:rPr>
                <w:rFonts w:cstheme="minorHAnsi"/>
                <w:b/>
                <w:sz w:val="24"/>
                <w:szCs w:val="24"/>
              </w:rPr>
              <w:t xml:space="preserve">Tester gorącego </w:t>
            </w:r>
            <w:proofErr w:type="spellStart"/>
            <w:r w:rsidRPr="009C158D">
              <w:rPr>
                <w:rFonts w:cstheme="minorHAnsi"/>
                <w:b/>
                <w:sz w:val="24"/>
                <w:szCs w:val="24"/>
              </w:rPr>
              <w:t>zgrzewu</w:t>
            </w:r>
            <w:proofErr w:type="spellEnd"/>
            <w:r w:rsidRPr="009C158D">
              <w:rPr>
                <w:rFonts w:cstheme="minorHAnsi"/>
                <w:b/>
                <w:sz w:val="24"/>
                <w:szCs w:val="24"/>
              </w:rPr>
              <w:t xml:space="preserve"> z precyzją kontroli temperatury ±0.2°C.</w:t>
            </w:r>
          </w:p>
        </w:tc>
        <w:tc>
          <w:tcPr>
            <w:tcW w:w="5102" w:type="dxa"/>
          </w:tcPr>
          <w:p w14:paraId="4B3ADD03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2013BBEA" w14:textId="2C3D934F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.…Waluta:……………</w:t>
            </w:r>
          </w:p>
        </w:tc>
      </w:tr>
      <w:tr w:rsidR="005A0714" w:rsidRPr="007446ED" w14:paraId="5CDEAF36" w14:textId="77777777" w:rsidTr="006B0E14">
        <w:trPr>
          <w:trHeight w:val="492"/>
        </w:trPr>
        <w:tc>
          <w:tcPr>
            <w:tcW w:w="460" w:type="dxa"/>
            <w:vMerge/>
          </w:tcPr>
          <w:p w14:paraId="59775E33" w14:textId="77777777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5365A81D" w14:textId="77777777" w:rsidR="005A0714" w:rsidRPr="009C158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514901A9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7DEF355A" w14:textId="78D18091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Waluta:……………</w:t>
            </w:r>
          </w:p>
        </w:tc>
      </w:tr>
      <w:tr w:rsidR="005A0714" w:rsidRPr="007446ED" w14:paraId="043066C8" w14:textId="77777777" w:rsidTr="006B0E14">
        <w:trPr>
          <w:trHeight w:val="492"/>
        </w:trPr>
        <w:tc>
          <w:tcPr>
            <w:tcW w:w="460" w:type="dxa"/>
            <w:vMerge w:val="restart"/>
          </w:tcPr>
          <w:p w14:paraId="1A183A2E" w14:textId="77777777" w:rsidR="005A0714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07C4D6D" w14:textId="540A205E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Merge w:val="restart"/>
          </w:tcPr>
          <w:p w14:paraId="2769C030" w14:textId="77777777" w:rsid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781C395" w14:textId="77777777" w:rsid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C158D">
              <w:rPr>
                <w:rFonts w:cstheme="minorHAnsi"/>
                <w:b/>
                <w:sz w:val="24"/>
                <w:szCs w:val="24"/>
              </w:rPr>
              <w:t>Tester zamglenia o minimalnej wartości wskazania przepuszczalność światła 0,01% oraz zamglenie 0,01%.</w:t>
            </w:r>
          </w:p>
          <w:p w14:paraId="7BB32882" w14:textId="43D19B0A" w:rsidR="009C158D" w:rsidRP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516997E6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2326023B" w14:textId="5AF52B6B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.…Waluta:……………</w:t>
            </w:r>
          </w:p>
        </w:tc>
      </w:tr>
      <w:tr w:rsidR="005A0714" w:rsidRPr="007446ED" w14:paraId="151292B6" w14:textId="77777777" w:rsidTr="006B0E14">
        <w:trPr>
          <w:trHeight w:val="492"/>
        </w:trPr>
        <w:tc>
          <w:tcPr>
            <w:tcW w:w="460" w:type="dxa"/>
            <w:vMerge/>
          </w:tcPr>
          <w:p w14:paraId="4FE3B5DC" w14:textId="77777777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6DC4A364" w14:textId="77777777" w:rsidR="005A0714" w:rsidRPr="009C158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0A8F920C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2BBD37CE" w14:textId="40E29899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Waluta:……………</w:t>
            </w:r>
          </w:p>
        </w:tc>
      </w:tr>
      <w:tr w:rsidR="005A0714" w:rsidRPr="007446ED" w14:paraId="7A916F93" w14:textId="77777777" w:rsidTr="006B0E14">
        <w:trPr>
          <w:trHeight w:val="492"/>
        </w:trPr>
        <w:tc>
          <w:tcPr>
            <w:tcW w:w="460" w:type="dxa"/>
            <w:vMerge w:val="restart"/>
          </w:tcPr>
          <w:p w14:paraId="3D239BAE" w14:textId="77777777" w:rsidR="005A0714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492FE6D" w14:textId="4C8CFDED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361" w:type="dxa"/>
            <w:vMerge w:val="restart"/>
          </w:tcPr>
          <w:p w14:paraId="1EFEB088" w14:textId="77777777" w:rsid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63758D1" w14:textId="158B782A" w:rsidR="005A0714" w:rsidRP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C158D">
              <w:rPr>
                <w:rFonts w:cstheme="minorHAnsi"/>
                <w:b/>
                <w:sz w:val="24"/>
                <w:szCs w:val="24"/>
              </w:rPr>
              <w:t>Tester starzenia się produktów o dokładność kontroli temperatury: + 10°C.</w:t>
            </w:r>
          </w:p>
        </w:tc>
        <w:tc>
          <w:tcPr>
            <w:tcW w:w="5102" w:type="dxa"/>
          </w:tcPr>
          <w:p w14:paraId="087434B2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64570CC3" w14:textId="6D163C92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.…Waluta:……………</w:t>
            </w:r>
          </w:p>
        </w:tc>
      </w:tr>
      <w:tr w:rsidR="005A0714" w:rsidRPr="007446ED" w14:paraId="5D6E98F6" w14:textId="77777777" w:rsidTr="006B0E14">
        <w:trPr>
          <w:trHeight w:val="492"/>
        </w:trPr>
        <w:tc>
          <w:tcPr>
            <w:tcW w:w="460" w:type="dxa"/>
            <w:vMerge/>
          </w:tcPr>
          <w:p w14:paraId="38725955" w14:textId="77777777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15D9E055" w14:textId="77777777" w:rsidR="005A0714" w:rsidRPr="009C158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091E97D1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627FD72C" w14:textId="75B2DA41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Waluta:……………</w:t>
            </w:r>
          </w:p>
        </w:tc>
      </w:tr>
      <w:tr w:rsidR="005A0714" w:rsidRPr="007446ED" w14:paraId="644E7A6B" w14:textId="77777777" w:rsidTr="006B0E14">
        <w:trPr>
          <w:trHeight w:val="492"/>
        </w:trPr>
        <w:tc>
          <w:tcPr>
            <w:tcW w:w="460" w:type="dxa"/>
            <w:vMerge w:val="restart"/>
          </w:tcPr>
          <w:p w14:paraId="61D82C2D" w14:textId="77777777" w:rsidR="005A0714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0905229" w14:textId="57F6595E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361" w:type="dxa"/>
            <w:vMerge w:val="restart"/>
          </w:tcPr>
          <w:p w14:paraId="2BC702A3" w14:textId="77777777" w:rsid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60FD399" w14:textId="61072C2F" w:rsidR="005A0714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C158D">
              <w:rPr>
                <w:rFonts w:cstheme="minorHAnsi"/>
                <w:b/>
                <w:sz w:val="24"/>
                <w:szCs w:val="24"/>
              </w:rPr>
              <w:t xml:space="preserve">Urządzenie służące do badania udarności detali z tworzyw sztucznych </w:t>
            </w:r>
          </w:p>
          <w:p w14:paraId="0BACA525" w14:textId="520D3A85" w:rsidR="009C158D" w:rsidRP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2D07A9C6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79484365" w14:textId="1A08E993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.…Waluta:……………</w:t>
            </w:r>
          </w:p>
        </w:tc>
      </w:tr>
      <w:tr w:rsidR="005A0714" w:rsidRPr="007446ED" w14:paraId="72616329" w14:textId="77777777" w:rsidTr="006B0E14">
        <w:trPr>
          <w:trHeight w:val="492"/>
        </w:trPr>
        <w:tc>
          <w:tcPr>
            <w:tcW w:w="460" w:type="dxa"/>
            <w:vMerge/>
          </w:tcPr>
          <w:p w14:paraId="738F79B7" w14:textId="77777777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623D5CF6" w14:textId="77777777" w:rsidR="005A0714" w:rsidRPr="009C158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62F55B4E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67243064" w14:textId="79BCB44C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Waluta:……………</w:t>
            </w:r>
          </w:p>
        </w:tc>
      </w:tr>
      <w:tr w:rsidR="005A0714" w:rsidRPr="007446ED" w14:paraId="7B45E27E" w14:textId="77777777" w:rsidTr="006B0E14">
        <w:trPr>
          <w:trHeight w:val="492"/>
        </w:trPr>
        <w:tc>
          <w:tcPr>
            <w:tcW w:w="460" w:type="dxa"/>
            <w:vMerge w:val="restart"/>
          </w:tcPr>
          <w:p w14:paraId="3B7DBD69" w14:textId="77777777" w:rsidR="005A0714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D261F3F" w14:textId="20CF570C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361" w:type="dxa"/>
            <w:vMerge w:val="restart"/>
          </w:tcPr>
          <w:p w14:paraId="0CBCE7A8" w14:textId="77777777" w:rsidR="009C158D" w:rsidRDefault="009C158D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A897765" w14:textId="17CD4E28" w:rsidR="005A0714" w:rsidRPr="009C158D" w:rsidRDefault="009C158D" w:rsidP="0021393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C158D">
              <w:rPr>
                <w:rFonts w:cstheme="minorHAnsi"/>
                <w:b/>
                <w:sz w:val="24"/>
                <w:szCs w:val="24"/>
              </w:rPr>
              <w:t xml:space="preserve">Urządzenie do badania poślizgu folii </w:t>
            </w:r>
          </w:p>
        </w:tc>
        <w:tc>
          <w:tcPr>
            <w:tcW w:w="5102" w:type="dxa"/>
          </w:tcPr>
          <w:p w14:paraId="575DB634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66B650C7" w14:textId="4123C6A0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.…Waluta:……………</w:t>
            </w:r>
          </w:p>
        </w:tc>
      </w:tr>
      <w:tr w:rsidR="005A0714" w:rsidRPr="007446ED" w14:paraId="1D23E288" w14:textId="77777777" w:rsidTr="006B0E14">
        <w:trPr>
          <w:trHeight w:val="492"/>
        </w:trPr>
        <w:tc>
          <w:tcPr>
            <w:tcW w:w="460" w:type="dxa"/>
            <w:vMerge/>
          </w:tcPr>
          <w:p w14:paraId="3670252A" w14:textId="77777777" w:rsidR="005A0714" w:rsidRPr="007446E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074E8910" w14:textId="77777777" w:rsidR="005A0714" w:rsidRPr="009C158D" w:rsidRDefault="005A0714" w:rsidP="005A07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1487CAE2" w14:textId="77777777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 w:rsidRPr="007446ED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6AECE541" w14:textId="387F0303" w:rsidR="005A0714" w:rsidRPr="007446ED" w:rsidRDefault="005A0714" w:rsidP="005A07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Waluta:……………</w:t>
            </w:r>
          </w:p>
        </w:tc>
      </w:tr>
    </w:tbl>
    <w:p w14:paraId="43290217" w14:textId="77777777" w:rsidR="00F233A8" w:rsidRPr="007446ED" w:rsidRDefault="00F233A8" w:rsidP="007446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509B067" w14:textId="414663B3" w:rsidR="006B1D5D" w:rsidRPr="006B0E14" w:rsidRDefault="00D073F5" w:rsidP="007446ED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B0E14">
        <w:rPr>
          <w:rFonts w:cstheme="minorHAnsi"/>
          <w:b/>
          <w:sz w:val="24"/>
          <w:szCs w:val="24"/>
        </w:rPr>
        <w:t>Gwarancja</w:t>
      </w:r>
      <w:r w:rsidR="006B1D5D" w:rsidRPr="006B0E14">
        <w:rPr>
          <w:rFonts w:cstheme="minorHAnsi"/>
          <w:b/>
          <w:sz w:val="24"/>
          <w:szCs w:val="24"/>
        </w:rPr>
        <w:t xml:space="preserve">:…….………………………………(liczba </w:t>
      </w:r>
      <w:r w:rsidR="006B0E14" w:rsidRPr="006B0E14">
        <w:rPr>
          <w:rFonts w:cstheme="minorHAnsi"/>
          <w:b/>
          <w:sz w:val="24"/>
          <w:szCs w:val="24"/>
        </w:rPr>
        <w:t xml:space="preserve">miesięcy – minimum 12 </w:t>
      </w:r>
      <w:r w:rsidRPr="006B0E14">
        <w:rPr>
          <w:rFonts w:cstheme="minorHAnsi"/>
          <w:b/>
          <w:sz w:val="24"/>
          <w:szCs w:val="24"/>
        </w:rPr>
        <w:t>miesięcy od daty odbioru końcowego</w:t>
      </w:r>
      <w:r w:rsidR="006B1D5D" w:rsidRPr="006B0E14">
        <w:rPr>
          <w:rFonts w:cstheme="minorHAnsi"/>
          <w:b/>
          <w:sz w:val="24"/>
          <w:szCs w:val="24"/>
        </w:rPr>
        <w:t>)</w:t>
      </w:r>
    </w:p>
    <w:p w14:paraId="7C9C1B37" w14:textId="77777777" w:rsidR="00272386" w:rsidRPr="007446ED" w:rsidRDefault="00272386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826820" w14:textId="77777777" w:rsidR="005B089B" w:rsidRPr="007446ED" w:rsidRDefault="005B089B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Oświadczam, iż:</w:t>
      </w:r>
    </w:p>
    <w:p w14:paraId="3EE17D93" w14:textId="77777777" w:rsidR="005B089B" w:rsidRPr="007446ED" w:rsidRDefault="005B089B" w:rsidP="007446E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Oferowany przedmiot dostawy spełnia wymagania określone przedmiotem zapytania ofertowego.</w:t>
      </w:r>
    </w:p>
    <w:p w14:paraId="06A7919D" w14:textId="77777777" w:rsidR="001E769D" w:rsidRPr="007446ED" w:rsidRDefault="001E769D" w:rsidP="007446E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6B9B443F" w14:textId="77777777" w:rsidR="005B089B" w:rsidRPr="007446ED" w:rsidRDefault="005B089B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……………………………………….</w:t>
      </w:r>
    </w:p>
    <w:p w14:paraId="1CD28674" w14:textId="6589E2F0" w:rsidR="005B089B" w:rsidRPr="007446ED" w:rsidRDefault="005B089B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(CZYTELNY podpis, pieczątka firmowa)</w:t>
      </w:r>
    </w:p>
    <w:p w14:paraId="7E10871F" w14:textId="77777777" w:rsidR="009B6F5C" w:rsidRPr="007446ED" w:rsidRDefault="009B6F5C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37CCE55" w14:textId="5D5C862D" w:rsidR="005B089B" w:rsidRPr="007446ED" w:rsidRDefault="005B089B" w:rsidP="007446E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Oferent nie jest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</w:t>
      </w:r>
      <w:r w:rsidR="00883ECF" w:rsidRPr="007446ED">
        <w:rPr>
          <w:rFonts w:cstheme="minorHAnsi"/>
          <w:sz w:val="24"/>
          <w:szCs w:val="24"/>
        </w:rPr>
        <w:t>neficjenta czynności związane z </w:t>
      </w:r>
      <w:r w:rsidRPr="007446ED">
        <w:rPr>
          <w:rFonts w:cstheme="minorHAnsi"/>
          <w:sz w:val="24"/>
          <w:szCs w:val="24"/>
        </w:rPr>
        <w:t>przygotowaniem i przeprowadzeniem procedury wyboru wykonawcy, a wykonawcą (Oferentem), polegające w szczególności na:</w:t>
      </w:r>
    </w:p>
    <w:p w14:paraId="76046393" w14:textId="77777777" w:rsidR="005B089B" w:rsidRPr="007446ED" w:rsidRDefault="005B089B" w:rsidP="007446E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Uczestniczeniu w spółce jako wspólnik spółki cywilnej lub spółki osobowej,</w:t>
      </w:r>
    </w:p>
    <w:p w14:paraId="216CF04C" w14:textId="77777777" w:rsidR="005B089B" w:rsidRPr="007446ED" w:rsidRDefault="005B089B" w:rsidP="007446E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Posiadaniu co najmniej 10 % udziałów lub akcji,</w:t>
      </w:r>
    </w:p>
    <w:p w14:paraId="6B4B4AAE" w14:textId="77777777" w:rsidR="005B089B" w:rsidRPr="007446ED" w:rsidRDefault="005B089B" w:rsidP="007446E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Pełnieniu funkcji członka organu nadzorczego lub zarządzającego, prokurenta, pełnomocnika,</w:t>
      </w:r>
    </w:p>
    <w:p w14:paraId="427CE275" w14:textId="16DB1765" w:rsidR="005B089B" w:rsidRPr="007446ED" w:rsidRDefault="005B089B" w:rsidP="007446E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Pozostawaniu w związku małżeńskim, w stosunku p</w:t>
      </w:r>
      <w:r w:rsidR="00883ECF" w:rsidRPr="007446ED">
        <w:rPr>
          <w:rFonts w:cstheme="minorHAnsi"/>
          <w:sz w:val="24"/>
          <w:szCs w:val="24"/>
        </w:rPr>
        <w:t>okrewieństwa lub powinowactwa w </w:t>
      </w:r>
      <w:r w:rsidRPr="007446ED">
        <w:rPr>
          <w:rFonts w:cstheme="minorHAnsi"/>
          <w:sz w:val="24"/>
          <w:szCs w:val="24"/>
        </w:rPr>
        <w:t>linii prostej, pokrewieństwa lub powinowactwa w linii bocznej do drugiego stopnia lub w stosunku przysposobienia, opieki lub kurateli,</w:t>
      </w:r>
    </w:p>
    <w:p w14:paraId="7BA59880" w14:textId="77777777" w:rsidR="005B089B" w:rsidRDefault="005B089B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DEF2E3" w14:textId="77777777" w:rsidR="005C6B71" w:rsidRPr="007446ED" w:rsidRDefault="005C6B71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1C2D29" w14:textId="77777777" w:rsidR="001E769D" w:rsidRPr="007446ED" w:rsidRDefault="001E769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……………………………………….</w:t>
      </w:r>
    </w:p>
    <w:p w14:paraId="55FD65E5" w14:textId="77777777" w:rsidR="001E769D" w:rsidRDefault="001E769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(CZYTELNY podpis, pieczątka firmowa)</w:t>
      </w:r>
    </w:p>
    <w:p w14:paraId="08B314AD" w14:textId="52D4A60C" w:rsidR="006B1D5D" w:rsidRPr="007446ED" w:rsidRDefault="006B1D5D" w:rsidP="007446ED">
      <w:pPr>
        <w:pStyle w:val="Listapunktowana2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446ED">
        <w:rPr>
          <w:rFonts w:cstheme="minorHAnsi"/>
          <w:sz w:val="24"/>
          <w:szCs w:val="24"/>
          <w:lang w:eastAsia="pl-PL"/>
        </w:rPr>
        <w:lastRenderedPageBreak/>
        <w:t xml:space="preserve">Oferent posiada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74A10481" w14:textId="77777777" w:rsidR="006B1D5D" w:rsidRDefault="006B1D5D" w:rsidP="007446ED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4018D9B0" w14:textId="77777777" w:rsidR="005C6B71" w:rsidRPr="007446ED" w:rsidRDefault="005C6B71" w:rsidP="007446ED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4A70B6D0" w14:textId="77777777" w:rsidR="006B1D5D" w:rsidRPr="007446ED" w:rsidRDefault="006B1D5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……………………………………….</w:t>
      </w:r>
    </w:p>
    <w:p w14:paraId="61221C35" w14:textId="77777777" w:rsidR="006B1D5D" w:rsidRDefault="006B1D5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(CZYTELNY podpis, pieczątka firmowa)</w:t>
      </w:r>
    </w:p>
    <w:p w14:paraId="687BB515" w14:textId="77777777" w:rsidR="009C158D" w:rsidRDefault="009C158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CDED632" w14:textId="77777777" w:rsidR="009C158D" w:rsidRPr="007446ED" w:rsidRDefault="009C158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7E3F011" w14:textId="19713172" w:rsidR="005B089B" w:rsidRPr="007446ED" w:rsidRDefault="003962FB" w:rsidP="007446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Oferent zapoznał się z warunkami przystąpienia do zamówienia określonymi w zapytaniu ofertowym oraz uzyskał niezbędne informacje do przygotowania oferty.</w:t>
      </w:r>
    </w:p>
    <w:p w14:paraId="0BB5D968" w14:textId="77777777" w:rsidR="00D073F5" w:rsidRDefault="00D073F5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CB85EAE" w14:textId="77777777" w:rsidR="005C6B71" w:rsidRPr="007446ED" w:rsidRDefault="005C6B71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04ED01A" w14:textId="77777777" w:rsidR="001E769D" w:rsidRPr="007446ED" w:rsidRDefault="001E769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……………………………………….</w:t>
      </w:r>
    </w:p>
    <w:p w14:paraId="2A92434C" w14:textId="77777777" w:rsidR="001E769D" w:rsidRDefault="001E769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(CZYTELNY podpis, pieczątka firmowa)</w:t>
      </w:r>
    </w:p>
    <w:p w14:paraId="3BCC27C3" w14:textId="77777777" w:rsidR="009C158D" w:rsidRPr="007446ED" w:rsidRDefault="009C158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38E5ADF" w14:textId="77777777" w:rsidR="009B6F5C" w:rsidRPr="007446ED" w:rsidRDefault="009B6F5C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FEB1E72" w14:textId="76747F9D" w:rsidR="001C0B8F" w:rsidRPr="007446ED" w:rsidRDefault="003962FB" w:rsidP="007446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6ED">
        <w:rPr>
          <w:rFonts w:eastAsia="Times New Roman" w:cstheme="minorHAnsi"/>
          <w:sz w:val="24"/>
          <w:szCs w:val="24"/>
          <w:lang w:eastAsia="pl-PL"/>
        </w:rPr>
        <w:t xml:space="preserve">Oferent uwzględnił </w:t>
      </w:r>
      <w:r w:rsidR="001C0B8F" w:rsidRPr="007446ED">
        <w:rPr>
          <w:rFonts w:eastAsia="Times New Roman" w:cstheme="minorHAnsi"/>
          <w:sz w:val="24"/>
          <w:szCs w:val="24"/>
          <w:lang w:eastAsia="pl-PL"/>
        </w:rPr>
        <w:t>w cenie oferty wszystkie koszty wykonania zamówienia i realizacji przyszłego świadczenia umownego.</w:t>
      </w:r>
    </w:p>
    <w:p w14:paraId="109D09EA" w14:textId="77777777" w:rsidR="001E769D" w:rsidRDefault="001E769D" w:rsidP="007446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150410" w14:textId="77777777" w:rsidR="005C6B71" w:rsidRPr="007446ED" w:rsidRDefault="005C6B71" w:rsidP="007446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2C89E2" w14:textId="77777777" w:rsidR="001E769D" w:rsidRPr="007446ED" w:rsidRDefault="001E769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……………………………………….</w:t>
      </w:r>
    </w:p>
    <w:p w14:paraId="6FB283AE" w14:textId="77777777" w:rsidR="001E769D" w:rsidRDefault="001E769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(CZYTELNY podpis, pieczątka firmowa)</w:t>
      </w:r>
    </w:p>
    <w:p w14:paraId="221E3763" w14:textId="77777777" w:rsidR="009C158D" w:rsidRPr="007446ED" w:rsidRDefault="009C158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7412156" w14:textId="77777777" w:rsidR="009B6F5C" w:rsidRPr="007446ED" w:rsidRDefault="009B6F5C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B2AA816" w14:textId="0C008C1D" w:rsidR="001C0B8F" w:rsidRPr="007446ED" w:rsidRDefault="001E769D" w:rsidP="007446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6ED">
        <w:rPr>
          <w:rFonts w:eastAsia="Times New Roman" w:cstheme="minorHAnsi"/>
          <w:sz w:val="24"/>
          <w:szCs w:val="24"/>
          <w:lang w:eastAsia="pl-PL"/>
        </w:rPr>
        <w:t>Oferent akceptuje</w:t>
      </w:r>
      <w:r w:rsidR="001C0B8F" w:rsidRPr="007446ED">
        <w:rPr>
          <w:rFonts w:eastAsia="Times New Roman" w:cstheme="minorHAnsi"/>
          <w:sz w:val="24"/>
          <w:szCs w:val="24"/>
          <w:lang w:eastAsia="pl-PL"/>
        </w:rPr>
        <w:t xml:space="preserve"> termin realizacji zamówienia.</w:t>
      </w:r>
    </w:p>
    <w:p w14:paraId="39D4E96C" w14:textId="77777777" w:rsidR="001E769D" w:rsidRDefault="001E769D" w:rsidP="007446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949C543" w14:textId="77777777" w:rsidR="005C6B71" w:rsidRPr="007446ED" w:rsidRDefault="005C6B71" w:rsidP="007446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E72AF96" w14:textId="77777777" w:rsidR="001E769D" w:rsidRPr="007446ED" w:rsidRDefault="001E769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……………………………………….</w:t>
      </w:r>
    </w:p>
    <w:p w14:paraId="00C6CD43" w14:textId="77777777" w:rsidR="001E769D" w:rsidRDefault="001E769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(CZYTELNY podpis, pieczątka firmowa)</w:t>
      </w:r>
    </w:p>
    <w:p w14:paraId="7C3F98BE" w14:textId="77777777" w:rsidR="009C158D" w:rsidRPr="007446ED" w:rsidRDefault="009C158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8A8B1B0" w14:textId="77777777" w:rsidR="009B6F5C" w:rsidRPr="007446ED" w:rsidRDefault="009B6F5C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E7F49DB" w14:textId="54E361E2" w:rsidR="001C0B8F" w:rsidRPr="007446ED" w:rsidRDefault="001E769D" w:rsidP="007446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6ED">
        <w:rPr>
          <w:rFonts w:eastAsia="Times New Roman" w:cstheme="minorHAnsi"/>
          <w:sz w:val="24"/>
          <w:szCs w:val="24"/>
          <w:lang w:eastAsia="pl-PL"/>
        </w:rPr>
        <w:t>Oferent zapoznał się z opisem technicznym i nie wnosi</w:t>
      </w:r>
      <w:r w:rsidR="001C0B8F" w:rsidRPr="007446ED">
        <w:rPr>
          <w:rFonts w:eastAsia="Times New Roman" w:cstheme="minorHAnsi"/>
          <w:sz w:val="24"/>
          <w:szCs w:val="24"/>
          <w:lang w:eastAsia="pl-PL"/>
        </w:rPr>
        <w:t xml:space="preserve"> w stosunku do niego żadnych uwag.</w:t>
      </w:r>
    </w:p>
    <w:p w14:paraId="40D4F3DD" w14:textId="77777777" w:rsidR="005B089B" w:rsidRPr="007446ED" w:rsidRDefault="005B089B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5B0F88" w14:textId="77777777" w:rsidR="001E769D" w:rsidRDefault="001E769D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2160F2" w14:textId="77777777" w:rsidR="005C6B71" w:rsidRPr="007446ED" w:rsidRDefault="005C6B71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BD268E" w14:textId="77777777" w:rsidR="001E769D" w:rsidRPr="007446ED" w:rsidRDefault="001E769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……………………………………….</w:t>
      </w:r>
    </w:p>
    <w:p w14:paraId="247CFDAA" w14:textId="77777777" w:rsidR="001E769D" w:rsidRPr="007446ED" w:rsidRDefault="001E769D" w:rsidP="007446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446ED">
        <w:rPr>
          <w:rFonts w:cstheme="minorHAnsi"/>
          <w:sz w:val="24"/>
          <w:szCs w:val="24"/>
        </w:rPr>
        <w:t>(CZYTELNY podpis, pieczątka firmowa)</w:t>
      </w:r>
    </w:p>
    <w:p w14:paraId="466F9DFC" w14:textId="77777777" w:rsidR="001E769D" w:rsidRPr="007446ED" w:rsidRDefault="001E769D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699BA" w14:textId="77777777" w:rsidR="00177C01" w:rsidRPr="007446ED" w:rsidRDefault="00177C01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9A5B3F" w14:textId="77777777" w:rsidR="001E769D" w:rsidRPr="007446ED" w:rsidRDefault="001E769D" w:rsidP="007446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1E769D" w:rsidRPr="007446ED" w:rsidSect="00582E0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5CF0" w16cex:dateUtc="2021-03-23T11:26:00Z"/>
  <w16cex:commentExtensible w16cex:durableId="24045D2E" w16cex:dateUtc="2021-03-23T11:27:00Z"/>
  <w16cex:commentExtensible w16cex:durableId="24045F98" w16cex:dateUtc="2021-03-23T11:37:00Z"/>
  <w16cex:commentExtensible w16cex:durableId="24046004" w16cex:dateUtc="2021-03-23T11:39:00Z"/>
  <w16cex:commentExtensible w16cex:durableId="24046050" w16cex:dateUtc="2021-03-23T11:40:00Z"/>
  <w16cex:commentExtensible w16cex:durableId="24046065" w16cex:dateUtc="2021-03-23T11:41:00Z"/>
  <w16cex:commentExtensible w16cex:durableId="24046096" w16cex:dateUtc="2021-03-23T11:41:00Z"/>
  <w16cex:commentExtensible w16cex:durableId="240460F4" w16cex:dateUtc="2021-03-23T11:43:00Z"/>
  <w16cex:commentExtensible w16cex:durableId="24046137" w16cex:dateUtc="2021-03-23T11:44:00Z"/>
  <w16cex:commentExtensible w16cex:durableId="24046144" w16cex:dateUtc="2021-03-23T11:44:00Z"/>
  <w16cex:commentExtensible w16cex:durableId="24046166" w16cex:dateUtc="2021-03-23T11:45:00Z"/>
  <w16cex:commentExtensible w16cex:durableId="240461BC" w16cex:dateUtc="2021-03-23T11:46:00Z"/>
  <w16cex:commentExtensible w16cex:durableId="240461DF" w16cex:dateUtc="2021-03-23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55EB1B" w16cid:durableId="24045CF0"/>
  <w16cid:commentId w16cid:paraId="643A9302" w16cid:durableId="24045D2E"/>
  <w16cid:commentId w16cid:paraId="3EEA00BE" w16cid:durableId="24045F98"/>
  <w16cid:commentId w16cid:paraId="2DDDB251" w16cid:durableId="24046004"/>
  <w16cid:commentId w16cid:paraId="0D234E5B" w16cid:durableId="24046050"/>
  <w16cid:commentId w16cid:paraId="231FF6A2" w16cid:durableId="24046065"/>
  <w16cid:commentId w16cid:paraId="6AD7C2C7" w16cid:durableId="24046096"/>
  <w16cid:commentId w16cid:paraId="19D24A64" w16cid:durableId="240460F4"/>
  <w16cid:commentId w16cid:paraId="16862AA2" w16cid:durableId="24046137"/>
  <w16cid:commentId w16cid:paraId="735BB376" w16cid:durableId="24046144"/>
  <w16cid:commentId w16cid:paraId="3E9DE934" w16cid:durableId="24046166"/>
  <w16cid:commentId w16cid:paraId="2CDA94FF" w16cid:durableId="240461BC"/>
  <w16cid:commentId w16cid:paraId="541B6829" w16cid:durableId="24046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5790F" w14:textId="77777777" w:rsidR="0078680C" w:rsidRDefault="0078680C" w:rsidP="00BB219F">
      <w:pPr>
        <w:spacing w:after="0" w:line="240" w:lineRule="auto"/>
      </w:pPr>
      <w:r>
        <w:separator/>
      </w:r>
    </w:p>
  </w:endnote>
  <w:endnote w:type="continuationSeparator" w:id="0">
    <w:p w14:paraId="567C5AA2" w14:textId="77777777" w:rsidR="0078680C" w:rsidRDefault="0078680C" w:rsidP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79627"/>
      <w:docPartObj>
        <w:docPartGallery w:val="Page Numbers (Bottom of Page)"/>
        <w:docPartUnique/>
      </w:docPartObj>
    </w:sdtPr>
    <w:sdtEndPr/>
    <w:sdtContent>
      <w:p w14:paraId="7A757082" w14:textId="311C97C7" w:rsidR="002871D8" w:rsidRDefault="0028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4C">
          <w:rPr>
            <w:noProof/>
          </w:rPr>
          <w:t>3</w:t>
        </w:r>
        <w:r>
          <w:fldChar w:fldCharType="end"/>
        </w:r>
      </w:p>
    </w:sdtContent>
  </w:sdt>
  <w:p w14:paraId="143EB6D7" w14:textId="77777777" w:rsidR="002871D8" w:rsidRDefault="00287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8CBE1" w14:textId="77777777" w:rsidR="0078680C" w:rsidRDefault="0078680C" w:rsidP="00BB219F">
      <w:pPr>
        <w:spacing w:after="0" w:line="240" w:lineRule="auto"/>
      </w:pPr>
      <w:r>
        <w:separator/>
      </w:r>
    </w:p>
  </w:footnote>
  <w:footnote w:type="continuationSeparator" w:id="0">
    <w:p w14:paraId="7E329E7E" w14:textId="77777777" w:rsidR="0078680C" w:rsidRDefault="0078680C" w:rsidP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3D7D" w14:textId="2295E91F" w:rsidR="002871D8" w:rsidRDefault="002871D8" w:rsidP="00955086">
    <w:pPr>
      <w:pStyle w:val="Nagwek"/>
      <w:jc w:val="center"/>
      <w:rPr>
        <w:rFonts w:eastAsia="Times New Roman" w:cs="Arial"/>
        <w:b/>
        <w:noProof/>
        <w:lang w:eastAsia="pl-PL"/>
      </w:rPr>
    </w:pPr>
    <w:r w:rsidRPr="00D95B3F">
      <w:rPr>
        <w:rFonts w:eastAsia="Times New Roman" w:cs="Arial"/>
        <w:b/>
        <w:noProof/>
        <w:lang w:eastAsia="pl-PL"/>
      </w:rPr>
      <w:drawing>
        <wp:inline distT="0" distB="0" distL="0" distR="0" wp14:anchorId="1FAF779A" wp14:editId="344051FB">
          <wp:extent cx="57626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27B4F" w14:textId="77777777" w:rsidR="002871D8" w:rsidRPr="00955086" w:rsidRDefault="002871D8" w:rsidP="009550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6A2"/>
    <w:multiLevelType w:val="hybridMultilevel"/>
    <w:tmpl w:val="BE429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E0ABB"/>
    <w:multiLevelType w:val="hybridMultilevel"/>
    <w:tmpl w:val="1DA6ADA6"/>
    <w:lvl w:ilvl="0" w:tplc="4E26939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8417A"/>
    <w:multiLevelType w:val="hybridMultilevel"/>
    <w:tmpl w:val="5DF03D34"/>
    <w:lvl w:ilvl="0" w:tplc="04150017">
      <w:start w:val="1"/>
      <w:numFmt w:val="lowerLetter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274F6"/>
    <w:multiLevelType w:val="hybridMultilevel"/>
    <w:tmpl w:val="A0D0C3BC"/>
    <w:lvl w:ilvl="0" w:tplc="2A4AE722">
      <w:numFmt w:val="bullet"/>
      <w:lvlText w:val="•"/>
      <w:lvlJc w:val="left"/>
      <w:pPr>
        <w:ind w:left="360" w:hanging="360"/>
      </w:pPr>
      <w:rPr>
        <w:rFonts w:ascii="Calibri" w:eastAsia="Arial Unicode MS" w:hAnsi="Calibri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F6B89"/>
    <w:multiLevelType w:val="hybridMultilevel"/>
    <w:tmpl w:val="AD460A8E"/>
    <w:lvl w:ilvl="0" w:tplc="683A0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9FB"/>
    <w:multiLevelType w:val="hybridMultilevel"/>
    <w:tmpl w:val="EAAA0486"/>
    <w:lvl w:ilvl="0" w:tplc="6A20E3AC">
      <w:start w:val="1"/>
      <w:numFmt w:val="lowerLetter"/>
      <w:lvlText w:val="%1."/>
      <w:lvlJc w:val="left"/>
      <w:pPr>
        <w:ind w:left="785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398"/>
    <w:multiLevelType w:val="hybridMultilevel"/>
    <w:tmpl w:val="FAB0D200"/>
    <w:lvl w:ilvl="0" w:tplc="FA484A4E">
      <w:start w:val="1"/>
      <w:numFmt w:val="decimal"/>
      <w:pStyle w:val="Listapunktowana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1DD3"/>
    <w:multiLevelType w:val="hybridMultilevel"/>
    <w:tmpl w:val="C02A7D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31294"/>
    <w:multiLevelType w:val="hybridMultilevel"/>
    <w:tmpl w:val="B5285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0F4883"/>
    <w:multiLevelType w:val="hybridMultilevel"/>
    <w:tmpl w:val="F55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C4C61"/>
    <w:multiLevelType w:val="hybridMultilevel"/>
    <w:tmpl w:val="F51A7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3310B"/>
    <w:multiLevelType w:val="hybridMultilevel"/>
    <w:tmpl w:val="3050CB6C"/>
    <w:lvl w:ilvl="0" w:tplc="39FA9B5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E6265"/>
    <w:multiLevelType w:val="hybridMultilevel"/>
    <w:tmpl w:val="E880F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A20E3AC">
      <w:start w:val="1"/>
      <w:numFmt w:val="lowerLetter"/>
      <w:lvlText w:val="%2."/>
      <w:lvlJc w:val="left"/>
      <w:pPr>
        <w:ind w:left="785" w:hanging="360"/>
      </w:pPr>
      <w:rPr>
        <w:rFonts w:asciiTheme="minorHAnsi" w:hAnsi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94F5F"/>
    <w:multiLevelType w:val="hybridMultilevel"/>
    <w:tmpl w:val="7EAAE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23F54"/>
    <w:multiLevelType w:val="hybridMultilevel"/>
    <w:tmpl w:val="99282110"/>
    <w:styleLink w:val="Bullet"/>
    <w:lvl w:ilvl="0" w:tplc="AA1C92C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CCA3AD0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2C4A310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CBEC7AE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F121ED6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07EF9D6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506A5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BAE16A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2C30C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D4E74F3"/>
    <w:multiLevelType w:val="hybridMultilevel"/>
    <w:tmpl w:val="A00A1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67B4"/>
    <w:multiLevelType w:val="hybridMultilevel"/>
    <w:tmpl w:val="64A44004"/>
    <w:lvl w:ilvl="0" w:tplc="27507C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</w:rPr>
    </w:lvl>
    <w:lvl w:ilvl="1" w:tplc="02EA0F9C">
      <w:start w:val="1"/>
      <w:numFmt w:val="lowerLetter"/>
      <w:lvlText w:val="%2.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2022D"/>
    <w:multiLevelType w:val="hybridMultilevel"/>
    <w:tmpl w:val="584E405A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B5753"/>
    <w:multiLevelType w:val="hybridMultilevel"/>
    <w:tmpl w:val="C3C63D10"/>
    <w:lvl w:ilvl="0" w:tplc="2A4AE722">
      <w:numFmt w:val="bullet"/>
      <w:lvlText w:val="•"/>
      <w:lvlJc w:val="left"/>
      <w:pPr>
        <w:ind w:left="1210" w:hanging="360"/>
      </w:pPr>
      <w:rPr>
        <w:rFonts w:ascii="Calibri" w:eastAsia="Arial Unicode MS" w:hAnsi="Calibri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54EC2B39"/>
    <w:multiLevelType w:val="hybridMultilevel"/>
    <w:tmpl w:val="AC38727C"/>
    <w:lvl w:ilvl="0" w:tplc="11648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330A2"/>
    <w:multiLevelType w:val="hybridMultilevel"/>
    <w:tmpl w:val="868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11B64"/>
    <w:multiLevelType w:val="hybridMultilevel"/>
    <w:tmpl w:val="0A78D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D6148"/>
    <w:multiLevelType w:val="hybridMultilevel"/>
    <w:tmpl w:val="9DF64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D7F92"/>
    <w:multiLevelType w:val="hybridMultilevel"/>
    <w:tmpl w:val="F0C8B79E"/>
    <w:lvl w:ilvl="0" w:tplc="B59CA8E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917698"/>
    <w:multiLevelType w:val="hybridMultilevel"/>
    <w:tmpl w:val="FB8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2"/>
  </w:num>
  <w:num w:numId="10">
    <w:abstractNumId w:val="15"/>
  </w:num>
  <w:num w:numId="11">
    <w:abstractNumId w:val="13"/>
  </w:num>
  <w:num w:numId="12">
    <w:abstractNumId w:val="25"/>
  </w:num>
  <w:num w:numId="13">
    <w:abstractNumId w:val="19"/>
  </w:num>
  <w:num w:numId="14">
    <w:abstractNumId w:val="16"/>
  </w:num>
  <w:num w:numId="15">
    <w:abstractNumId w:val="8"/>
  </w:num>
  <w:num w:numId="16">
    <w:abstractNumId w:val="9"/>
  </w:num>
  <w:num w:numId="17">
    <w:abstractNumId w:val="10"/>
  </w:num>
  <w:num w:numId="18">
    <w:abstractNumId w:val="23"/>
  </w:num>
  <w:num w:numId="19">
    <w:abstractNumId w:val="2"/>
  </w:num>
  <w:num w:numId="20">
    <w:abstractNumId w:val="22"/>
  </w:num>
  <w:num w:numId="21">
    <w:abstractNumId w:val="11"/>
  </w:num>
  <w:num w:numId="22">
    <w:abstractNumId w:val="3"/>
  </w:num>
  <w:num w:numId="23">
    <w:abstractNumId w:val="6"/>
  </w:num>
  <w:num w:numId="24">
    <w:abstractNumId w:val="18"/>
  </w:num>
  <w:num w:numId="25">
    <w:abstractNumId w:val="20"/>
  </w:num>
  <w:num w:numId="26">
    <w:abstractNumId w:val="14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C1"/>
    <w:rsid w:val="000004C1"/>
    <w:rsid w:val="00001C9C"/>
    <w:rsid w:val="00020C9F"/>
    <w:rsid w:val="00022376"/>
    <w:rsid w:val="000272F8"/>
    <w:rsid w:val="00034E00"/>
    <w:rsid w:val="00040369"/>
    <w:rsid w:val="0004450A"/>
    <w:rsid w:val="000459E5"/>
    <w:rsid w:val="00064C59"/>
    <w:rsid w:val="00086DE6"/>
    <w:rsid w:val="000968A7"/>
    <w:rsid w:val="000D4AC4"/>
    <w:rsid w:val="0010425B"/>
    <w:rsid w:val="00104ADF"/>
    <w:rsid w:val="00105892"/>
    <w:rsid w:val="0010757D"/>
    <w:rsid w:val="00112DD6"/>
    <w:rsid w:val="0015061B"/>
    <w:rsid w:val="00165E1D"/>
    <w:rsid w:val="001739C6"/>
    <w:rsid w:val="00177C01"/>
    <w:rsid w:val="0018268A"/>
    <w:rsid w:val="00190F35"/>
    <w:rsid w:val="001B2766"/>
    <w:rsid w:val="001C0B8F"/>
    <w:rsid w:val="001E0A0B"/>
    <w:rsid w:val="001E769D"/>
    <w:rsid w:val="001E7D5A"/>
    <w:rsid w:val="00200A8B"/>
    <w:rsid w:val="00201635"/>
    <w:rsid w:val="0021393D"/>
    <w:rsid w:val="00216348"/>
    <w:rsid w:val="00223680"/>
    <w:rsid w:val="00223941"/>
    <w:rsid w:val="00227BAE"/>
    <w:rsid w:val="00263F31"/>
    <w:rsid w:val="0026424C"/>
    <w:rsid w:val="00271B56"/>
    <w:rsid w:val="00272386"/>
    <w:rsid w:val="002871D8"/>
    <w:rsid w:val="00290FAF"/>
    <w:rsid w:val="00293F15"/>
    <w:rsid w:val="00296BAF"/>
    <w:rsid w:val="002D5ED1"/>
    <w:rsid w:val="002F0A07"/>
    <w:rsid w:val="002F3839"/>
    <w:rsid w:val="00304807"/>
    <w:rsid w:val="0031033D"/>
    <w:rsid w:val="00310D15"/>
    <w:rsid w:val="00321936"/>
    <w:rsid w:val="00322840"/>
    <w:rsid w:val="00322D14"/>
    <w:rsid w:val="00323184"/>
    <w:rsid w:val="003231CE"/>
    <w:rsid w:val="003450A1"/>
    <w:rsid w:val="00346475"/>
    <w:rsid w:val="003572B7"/>
    <w:rsid w:val="00391C2F"/>
    <w:rsid w:val="003962FB"/>
    <w:rsid w:val="003B0D4C"/>
    <w:rsid w:val="003C029C"/>
    <w:rsid w:val="003E57D6"/>
    <w:rsid w:val="003E7200"/>
    <w:rsid w:val="003F4016"/>
    <w:rsid w:val="00405815"/>
    <w:rsid w:val="004109BB"/>
    <w:rsid w:val="0041237B"/>
    <w:rsid w:val="004142FE"/>
    <w:rsid w:val="004165F1"/>
    <w:rsid w:val="00421377"/>
    <w:rsid w:val="004366BD"/>
    <w:rsid w:val="00461996"/>
    <w:rsid w:val="00492828"/>
    <w:rsid w:val="00497486"/>
    <w:rsid w:val="00497A57"/>
    <w:rsid w:val="004A26DD"/>
    <w:rsid w:val="004A6719"/>
    <w:rsid w:val="004A6821"/>
    <w:rsid w:val="004E0A53"/>
    <w:rsid w:val="004E1B69"/>
    <w:rsid w:val="00512F88"/>
    <w:rsid w:val="005131DE"/>
    <w:rsid w:val="005143D4"/>
    <w:rsid w:val="005169DD"/>
    <w:rsid w:val="00516DC1"/>
    <w:rsid w:val="005312F3"/>
    <w:rsid w:val="00531B27"/>
    <w:rsid w:val="00534255"/>
    <w:rsid w:val="00545725"/>
    <w:rsid w:val="005519E1"/>
    <w:rsid w:val="00557876"/>
    <w:rsid w:val="00566A9F"/>
    <w:rsid w:val="00582E0F"/>
    <w:rsid w:val="00584756"/>
    <w:rsid w:val="00587C67"/>
    <w:rsid w:val="0059279D"/>
    <w:rsid w:val="005A0714"/>
    <w:rsid w:val="005A4329"/>
    <w:rsid w:val="005A43C3"/>
    <w:rsid w:val="005B089B"/>
    <w:rsid w:val="005C6B71"/>
    <w:rsid w:val="005D0CB0"/>
    <w:rsid w:val="005E2691"/>
    <w:rsid w:val="005E443F"/>
    <w:rsid w:val="00611D00"/>
    <w:rsid w:val="00667BDA"/>
    <w:rsid w:val="00671042"/>
    <w:rsid w:val="00683567"/>
    <w:rsid w:val="00686F32"/>
    <w:rsid w:val="00691960"/>
    <w:rsid w:val="006B0E14"/>
    <w:rsid w:val="006B1D5D"/>
    <w:rsid w:val="006C7107"/>
    <w:rsid w:val="006D6968"/>
    <w:rsid w:val="006E592E"/>
    <w:rsid w:val="006F1EEC"/>
    <w:rsid w:val="007040C0"/>
    <w:rsid w:val="007048DE"/>
    <w:rsid w:val="00727EB8"/>
    <w:rsid w:val="00743041"/>
    <w:rsid w:val="007446ED"/>
    <w:rsid w:val="00761958"/>
    <w:rsid w:val="00766259"/>
    <w:rsid w:val="00770792"/>
    <w:rsid w:val="00772B35"/>
    <w:rsid w:val="007861D5"/>
    <w:rsid w:val="0078680C"/>
    <w:rsid w:val="007914ED"/>
    <w:rsid w:val="00792053"/>
    <w:rsid w:val="00793278"/>
    <w:rsid w:val="007B57A1"/>
    <w:rsid w:val="007C6682"/>
    <w:rsid w:val="007F1FF0"/>
    <w:rsid w:val="00807F4C"/>
    <w:rsid w:val="00831246"/>
    <w:rsid w:val="008405FF"/>
    <w:rsid w:val="008429E5"/>
    <w:rsid w:val="00845310"/>
    <w:rsid w:val="00855858"/>
    <w:rsid w:val="00862C99"/>
    <w:rsid w:val="0086454F"/>
    <w:rsid w:val="00881F63"/>
    <w:rsid w:val="00883ECF"/>
    <w:rsid w:val="008911DC"/>
    <w:rsid w:val="008A480D"/>
    <w:rsid w:val="008B1A6C"/>
    <w:rsid w:val="008B29F0"/>
    <w:rsid w:val="008B39E3"/>
    <w:rsid w:val="008B497E"/>
    <w:rsid w:val="008B7654"/>
    <w:rsid w:val="008C24EA"/>
    <w:rsid w:val="008C7412"/>
    <w:rsid w:val="008D617A"/>
    <w:rsid w:val="0090140B"/>
    <w:rsid w:val="00902F31"/>
    <w:rsid w:val="009053C4"/>
    <w:rsid w:val="00924336"/>
    <w:rsid w:val="00931DBA"/>
    <w:rsid w:val="00935C80"/>
    <w:rsid w:val="009515B4"/>
    <w:rsid w:val="00955086"/>
    <w:rsid w:val="0095607F"/>
    <w:rsid w:val="009621EC"/>
    <w:rsid w:val="00967F0A"/>
    <w:rsid w:val="00972F4C"/>
    <w:rsid w:val="0098542B"/>
    <w:rsid w:val="00986C8A"/>
    <w:rsid w:val="009A73D2"/>
    <w:rsid w:val="009B6F5C"/>
    <w:rsid w:val="009C158D"/>
    <w:rsid w:val="009C51AA"/>
    <w:rsid w:val="009D5C20"/>
    <w:rsid w:val="009E2C32"/>
    <w:rsid w:val="009E53D1"/>
    <w:rsid w:val="00A20A87"/>
    <w:rsid w:val="00A32336"/>
    <w:rsid w:val="00A32B62"/>
    <w:rsid w:val="00A35282"/>
    <w:rsid w:val="00A45492"/>
    <w:rsid w:val="00A476E5"/>
    <w:rsid w:val="00A53CFB"/>
    <w:rsid w:val="00A62906"/>
    <w:rsid w:val="00A659E5"/>
    <w:rsid w:val="00A720D3"/>
    <w:rsid w:val="00A97ABC"/>
    <w:rsid w:val="00A97CF3"/>
    <w:rsid w:val="00AA5C26"/>
    <w:rsid w:val="00AB73C4"/>
    <w:rsid w:val="00AD7ED8"/>
    <w:rsid w:val="00AF7B10"/>
    <w:rsid w:val="00B05AC5"/>
    <w:rsid w:val="00B05E65"/>
    <w:rsid w:val="00B1029D"/>
    <w:rsid w:val="00B1653D"/>
    <w:rsid w:val="00B16BE0"/>
    <w:rsid w:val="00B2521A"/>
    <w:rsid w:val="00B44D29"/>
    <w:rsid w:val="00B5362C"/>
    <w:rsid w:val="00B57F53"/>
    <w:rsid w:val="00B63C78"/>
    <w:rsid w:val="00B66ED5"/>
    <w:rsid w:val="00BB219F"/>
    <w:rsid w:val="00BD4130"/>
    <w:rsid w:val="00BD4291"/>
    <w:rsid w:val="00BD5DE7"/>
    <w:rsid w:val="00BD767B"/>
    <w:rsid w:val="00BF0C0B"/>
    <w:rsid w:val="00BF7B52"/>
    <w:rsid w:val="00BF7F91"/>
    <w:rsid w:val="00C10C05"/>
    <w:rsid w:val="00C26621"/>
    <w:rsid w:val="00C27C4C"/>
    <w:rsid w:val="00C42EF4"/>
    <w:rsid w:val="00C615EF"/>
    <w:rsid w:val="00C82E34"/>
    <w:rsid w:val="00C904F5"/>
    <w:rsid w:val="00C91A9A"/>
    <w:rsid w:val="00C9322B"/>
    <w:rsid w:val="00CB54B1"/>
    <w:rsid w:val="00CB554F"/>
    <w:rsid w:val="00CB56B4"/>
    <w:rsid w:val="00CC3B44"/>
    <w:rsid w:val="00CD0ABA"/>
    <w:rsid w:val="00CE4DFF"/>
    <w:rsid w:val="00CE6410"/>
    <w:rsid w:val="00CF27E6"/>
    <w:rsid w:val="00CF3834"/>
    <w:rsid w:val="00D0694F"/>
    <w:rsid w:val="00D073F5"/>
    <w:rsid w:val="00D10A2D"/>
    <w:rsid w:val="00D27007"/>
    <w:rsid w:val="00D321FF"/>
    <w:rsid w:val="00D44023"/>
    <w:rsid w:val="00D44A27"/>
    <w:rsid w:val="00D5068F"/>
    <w:rsid w:val="00D55004"/>
    <w:rsid w:val="00D81FC2"/>
    <w:rsid w:val="00D84DB5"/>
    <w:rsid w:val="00DA3030"/>
    <w:rsid w:val="00DB3881"/>
    <w:rsid w:val="00DB4C4B"/>
    <w:rsid w:val="00DC7512"/>
    <w:rsid w:val="00DD5B92"/>
    <w:rsid w:val="00DF15D1"/>
    <w:rsid w:val="00DF6DDC"/>
    <w:rsid w:val="00E008AC"/>
    <w:rsid w:val="00E027CA"/>
    <w:rsid w:val="00E07EEE"/>
    <w:rsid w:val="00E54375"/>
    <w:rsid w:val="00E6688A"/>
    <w:rsid w:val="00E7670D"/>
    <w:rsid w:val="00E82132"/>
    <w:rsid w:val="00E90199"/>
    <w:rsid w:val="00E95B86"/>
    <w:rsid w:val="00EB30A2"/>
    <w:rsid w:val="00EC37DC"/>
    <w:rsid w:val="00EC426F"/>
    <w:rsid w:val="00EC4A70"/>
    <w:rsid w:val="00ED02FF"/>
    <w:rsid w:val="00EE53B1"/>
    <w:rsid w:val="00EF06D6"/>
    <w:rsid w:val="00EF1A0F"/>
    <w:rsid w:val="00F07176"/>
    <w:rsid w:val="00F10561"/>
    <w:rsid w:val="00F233A8"/>
    <w:rsid w:val="00F302E9"/>
    <w:rsid w:val="00F43976"/>
    <w:rsid w:val="00F51A75"/>
    <w:rsid w:val="00F556EE"/>
    <w:rsid w:val="00F61572"/>
    <w:rsid w:val="00F648E3"/>
    <w:rsid w:val="00F81F78"/>
    <w:rsid w:val="00F95AB0"/>
    <w:rsid w:val="00F95B39"/>
    <w:rsid w:val="00F9720C"/>
    <w:rsid w:val="00FC239B"/>
    <w:rsid w:val="00FC43A3"/>
    <w:rsid w:val="00FD355C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C8B9"/>
  <w15:docId w15:val="{006596DD-2360-4FEC-A076-C9F0D2B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69"/>
  </w:style>
  <w:style w:type="paragraph" w:styleId="Listapunktowana2">
    <w:name w:val="List Bullet 2"/>
    <w:basedOn w:val="Normalny"/>
    <w:uiPriority w:val="99"/>
    <w:unhideWhenUsed/>
    <w:rsid w:val="00040369"/>
    <w:pPr>
      <w:numPr>
        <w:numId w:val="1"/>
      </w:numPr>
      <w:contextualSpacing/>
    </w:pPr>
  </w:style>
  <w:style w:type="paragraph" w:customStyle="1" w:styleId="Styl1">
    <w:name w:val="Styl1"/>
    <w:basedOn w:val="Normalny"/>
    <w:next w:val="Listapunktowana2"/>
    <w:autoRedefine/>
    <w:rsid w:val="00EB30A2"/>
    <w:pPr>
      <w:numPr>
        <w:numId w:val="2"/>
      </w:numPr>
      <w:tabs>
        <w:tab w:val="clear" w:pos="720"/>
        <w:tab w:val="num" w:pos="993"/>
      </w:tabs>
      <w:spacing w:after="0" w:line="360" w:lineRule="auto"/>
      <w:ind w:hanging="2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94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9F"/>
  </w:style>
  <w:style w:type="paragraph" w:styleId="Akapitzlist">
    <w:name w:val="List Paragraph"/>
    <w:basedOn w:val="Normalny"/>
    <w:link w:val="AkapitzlistZnak"/>
    <w:uiPriority w:val="34"/>
    <w:qFormat/>
    <w:rsid w:val="00727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A32B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B62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locked/>
    <w:rsid w:val="006E5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7670D"/>
  </w:style>
  <w:style w:type="paragraph" w:customStyle="1" w:styleId="msonormalcxspdrugie">
    <w:name w:val="msonormalcxspdrugie"/>
    <w:basedOn w:val="Normalny"/>
    <w:rsid w:val="00D8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516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16DC1"/>
  </w:style>
  <w:style w:type="paragraph" w:customStyle="1" w:styleId="ust">
    <w:name w:val="ust"/>
    <w:rsid w:val="00516DC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516DC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516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34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450A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locked/>
    <w:rsid w:val="003450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77"/>
    <w:rPr>
      <w:vertAlign w:val="superscript"/>
    </w:rPr>
  </w:style>
  <w:style w:type="numbering" w:customStyle="1" w:styleId="Bullet">
    <w:name w:val="Bullet"/>
    <w:rsid w:val="00955086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91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F6D-CA9D-404A-8285-62DB359D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liczenia</dc:creator>
  <cp:keywords/>
  <dc:description/>
  <cp:lastModifiedBy>DELL_17</cp:lastModifiedBy>
  <cp:revision>9</cp:revision>
  <cp:lastPrinted>2017-08-19T08:51:00Z</cp:lastPrinted>
  <dcterms:created xsi:type="dcterms:W3CDTF">2021-03-24T08:17:00Z</dcterms:created>
  <dcterms:modified xsi:type="dcterms:W3CDTF">2021-03-24T15:37:00Z</dcterms:modified>
</cp:coreProperties>
</file>